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DB47" w14:textId="77777777" w:rsidR="006E0118" w:rsidRDefault="006E0118">
      <w:pPr>
        <w:sectPr w:rsidR="006E0118" w:rsidSect="00AF3E27">
          <w:headerReference w:type="default" r:id="rId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2171A31" w14:textId="77777777" w:rsidR="00A16B92" w:rsidRDefault="00A16B92"/>
    <w:p w14:paraId="5B54BD1D" w14:textId="77777777" w:rsidR="00A16B92" w:rsidRDefault="00A16B92"/>
    <w:p w14:paraId="5CE7F047" w14:textId="77777777" w:rsidR="003236B7" w:rsidRDefault="00A16B92">
      <w:r>
        <w:t xml:space="preserve">Name: </w:t>
      </w:r>
      <w:r w:rsidR="003236B7">
        <w:t>_____</w:t>
      </w:r>
      <w:r>
        <w:t>_______________________________</w:t>
      </w:r>
    </w:p>
    <w:p w14:paraId="48F9BF77" w14:textId="77777777" w:rsidR="003236B7" w:rsidRDefault="003236B7">
      <w:r>
        <w:t xml:space="preserve">Period: ____________ </w:t>
      </w:r>
    </w:p>
    <w:p w14:paraId="303312BF" w14:textId="77777777" w:rsidR="00ED0667" w:rsidRDefault="00ED0667" w:rsidP="00ED0667"/>
    <w:p w14:paraId="3262ED0C" w14:textId="77777777" w:rsidR="006E0118" w:rsidRDefault="006E0118" w:rsidP="00ED0667"/>
    <w:p w14:paraId="182CC006" w14:textId="77777777" w:rsidR="006E0118" w:rsidRDefault="006E0118" w:rsidP="00ED0667"/>
    <w:p w14:paraId="07CF77C8" w14:textId="77777777" w:rsidR="006E0118" w:rsidRDefault="006E0118" w:rsidP="00ED0667"/>
    <w:p w14:paraId="3D32DFB7" w14:textId="77777777" w:rsidR="00ED0667" w:rsidRDefault="006E0118" w:rsidP="00ED0667">
      <w:r>
        <w:t xml:space="preserve">Directions: </w:t>
      </w:r>
      <w:r w:rsidR="00ED0667">
        <w:t xml:space="preserve">1 - Write </w:t>
      </w:r>
      <w:r w:rsidR="00F061A5">
        <w:t xml:space="preserve">the date under the day of the week and write </w:t>
      </w:r>
      <w:r w:rsidR="00513870">
        <w:t>the answer</w:t>
      </w:r>
      <w:r w:rsidR="00A16B92">
        <w:t xml:space="preserve"> for each day’s </w:t>
      </w:r>
      <w:r w:rsidR="00F061A5">
        <w:t xml:space="preserve">starter in the box below. </w:t>
      </w:r>
      <w:r w:rsidR="00ED0667">
        <w:t xml:space="preserve"> </w:t>
      </w:r>
    </w:p>
    <w:p w14:paraId="63BD41D3" w14:textId="77777777" w:rsidR="00ED0667" w:rsidRDefault="00ED0667" w:rsidP="00ED0667">
      <w:r>
        <w:t xml:space="preserve">2 - If you are absent, you must get the starter from </w:t>
      </w:r>
      <w:r w:rsidR="00513870">
        <w:t>mrjensenscience.weebly.com</w:t>
      </w:r>
    </w:p>
    <w:p w14:paraId="6E932D64" w14:textId="77777777" w:rsidR="00ED0667" w:rsidRDefault="00ED0667" w:rsidP="00ED0667">
      <w:r>
        <w:t xml:space="preserve">3 - Write the correct answers for any questions you miss. </w:t>
      </w:r>
    </w:p>
    <w:p w14:paraId="1F414B31" w14:textId="77777777" w:rsidR="006E0118" w:rsidRDefault="006E0118" w:rsidP="00ED0667">
      <w:pPr>
        <w:sectPr w:rsidR="006E0118" w:rsidSect="006E011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6EE6600" w14:textId="77777777" w:rsidR="003236B7" w:rsidRDefault="003236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236B7" w14:paraId="2452B255" w14:textId="77777777" w:rsidTr="003236B7">
        <w:tc>
          <w:tcPr>
            <w:tcW w:w="1771" w:type="dxa"/>
          </w:tcPr>
          <w:p w14:paraId="22CBE79E" w14:textId="77777777" w:rsidR="003236B7" w:rsidRDefault="00ED0667" w:rsidP="00ED0667">
            <w:pPr>
              <w:jc w:val="center"/>
            </w:pPr>
            <w:r>
              <w:t>MONDAY</w:t>
            </w:r>
          </w:p>
        </w:tc>
        <w:tc>
          <w:tcPr>
            <w:tcW w:w="1771" w:type="dxa"/>
          </w:tcPr>
          <w:p w14:paraId="0381552B" w14:textId="41BF6448" w:rsidR="003236B7" w:rsidRDefault="00ED0667" w:rsidP="00ED0667">
            <w:pPr>
              <w:jc w:val="center"/>
            </w:pPr>
            <w:r>
              <w:t>TUESDAY</w:t>
            </w:r>
          </w:p>
        </w:tc>
        <w:tc>
          <w:tcPr>
            <w:tcW w:w="1771" w:type="dxa"/>
          </w:tcPr>
          <w:p w14:paraId="13AD1203" w14:textId="77777777" w:rsidR="003236B7" w:rsidRDefault="00ED0667" w:rsidP="00ED0667">
            <w:pPr>
              <w:jc w:val="center"/>
            </w:pPr>
            <w:r>
              <w:t>WEDNESDAY</w:t>
            </w:r>
          </w:p>
        </w:tc>
        <w:tc>
          <w:tcPr>
            <w:tcW w:w="1771" w:type="dxa"/>
          </w:tcPr>
          <w:p w14:paraId="7198CA30" w14:textId="77777777" w:rsidR="003236B7" w:rsidRDefault="00ED0667" w:rsidP="00ED0667">
            <w:pPr>
              <w:jc w:val="center"/>
            </w:pPr>
            <w:r>
              <w:t>THURSDAY</w:t>
            </w:r>
          </w:p>
        </w:tc>
        <w:tc>
          <w:tcPr>
            <w:tcW w:w="1772" w:type="dxa"/>
          </w:tcPr>
          <w:p w14:paraId="0D91901F" w14:textId="77777777" w:rsidR="003236B7" w:rsidRDefault="00ED0667" w:rsidP="00ED0667">
            <w:pPr>
              <w:jc w:val="center"/>
            </w:pPr>
            <w:r>
              <w:t>FRIDAY</w:t>
            </w:r>
          </w:p>
        </w:tc>
      </w:tr>
      <w:tr w:rsidR="003236B7" w14:paraId="31902679" w14:textId="77777777" w:rsidTr="003236B7">
        <w:tc>
          <w:tcPr>
            <w:tcW w:w="1771" w:type="dxa"/>
          </w:tcPr>
          <w:p w14:paraId="13901BC8" w14:textId="77777777" w:rsidR="003236B7" w:rsidRDefault="003236B7"/>
        </w:tc>
        <w:tc>
          <w:tcPr>
            <w:tcW w:w="1771" w:type="dxa"/>
          </w:tcPr>
          <w:p w14:paraId="1A868447" w14:textId="77777777" w:rsidR="003236B7" w:rsidRDefault="003236B7"/>
        </w:tc>
        <w:tc>
          <w:tcPr>
            <w:tcW w:w="1771" w:type="dxa"/>
          </w:tcPr>
          <w:p w14:paraId="358D493F" w14:textId="77777777" w:rsidR="003236B7" w:rsidRDefault="003236B7"/>
        </w:tc>
        <w:tc>
          <w:tcPr>
            <w:tcW w:w="1771" w:type="dxa"/>
          </w:tcPr>
          <w:p w14:paraId="083FCB3C" w14:textId="77777777" w:rsidR="003236B7" w:rsidRDefault="003236B7"/>
        </w:tc>
        <w:tc>
          <w:tcPr>
            <w:tcW w:w="1772" w:type="dxa"/>
          </w:tcPr>
          <w:p w14:paraId="12646C01" w14:textId="77777777" w:rsidR="003236B7" w:rsidRDefault="003236B7"/>
        </w:tc>
      </w:tr>
      <w:tr w:rsidR="00ED0667" w14:paraId="215EB7C5" w14:textId="77777777" w:rsidTr="003236B7">
        <w:tc>
          <w:tcPr>
            <w:tcW w:w="1771" w:type="dxa"/>
          </w:tcPr>
          <w:p w14:paraId="0220CE12" w14:textId="77777777" w:rsidR="00F061A5" w:rsidRDefault="00F061A5" w:rsidP="00ED0667">
            <w:pPr>
              <w:jc w:val="center"/>
            </w:pPr>
          </w:p>
          <w:p w14:paraId="3F8E4169" w14:textId="77777777" w:rsidR="00F061A5" w:rsidRDefault="00F061A5" w:rsidP="00ED0667">
            <w:pPr>
              <w:jc w:val="center"/>
            </w:pPr>
          </w:p>
          <w:p w14:paraId="4F702DD1" w14:textId="77777777" w:rsidR="00F061A5" w:rsidRDefault="00F061A5" w:rsidP="00ED0667">
            <w:pPr>
              <w:jc w:val="center"/>
            </w:pPr>
          </w:p>
          <w:p w14:paraId="1D9A7F26" w14:textId="77777777" w:rsidR="00F061A5" w:rsidRDefault="00F061A5" w:rsidP="00ED0667">
            <w:pPr>
              <w:jc w:val="center"/>
            </w:pPr>
          </w:p>
          <w:p w14:paraId="4B0C8E93" w14:textId="77777777" w:rsidR="00F061A5" w:rsidRDefault="00F061A5" w:rsidP="00ED0667">
            <w:pPr>
              <w:jc w:val="center"/>
            </w:pPr>
          </w:p>
          <w:p w14:paraId="3BC678F7" w14:textId="77777777" w:rsidR="00F061A5" w:rsidRDefault="00F061A5" w:rsidP="00ED0667">
            <w:pPr>
              <w:jc w:val="center"/>
            </w:pPr>
          </w:p>
          <w:p w14:paraId="481B7438" w14:textId="77777777" w:rsidR="00F061A5" w:rsidRDefault="00F061A5" w:rsidP="00ED0667">
            <w:pPr>
              <w:jc w:val="center"/>
            </w:pPr>
          </w:p>
          <w:p w14:paraId="6046760A" w14:textId="77777777" w:rsidR="00F061A5" w:rsidRDefault="00F061A5" w:rsidP="00ED0667">
            <w:pPr>
              <w:jc w:val="center"/>
            </w:pPr>
          </w:p>
          <w:p w14:paraId="0A2B347A" w14:textId="77777777" w:rsidR="00ED0667" w:rsidRDefault="00ED0667" w:rsidP="00ED0667">
            <w:pPr>
              <w:jc w:val="center"/>
            </w:pPr>
          </w:p>
        </w:tc>
        <w:tc>
          <w:tcPr>
            <w:tcW w:w="1771" w:type="dxa"/>
          </w:tcPr>
          <w:p w14:paraId="3688F3CE" w14:textId="77777777" w:rsidR="00ED0667" w:rsidRDefault="00ED0667" w:rsidP="00F061A5"/>
        </w:tc>
        <w:tc>
          <w:tcPr>
            <w:tcW w:w="1771" w:type="dxa"/>
          </w:tcPr>
          <w:p w14:paraId="3EFDE440" w14:textId="77777777" w:rsidR="00ED0667" w:rsidRDefault="00ED0667" w:rsidP="00ED0667">
            <w:pPr>
              <w:jc w:val="center"/>
            </w:pPr>
          </w:p>
        </w:tc>
        <w:tc>
          <w:tcPr>
            <w:tcW w:w="1771" w:type="dxa"/>
          </w:tcPr>
          <w:p w14:paraId="2D2A50DB" w14:textId="77777777" w:rsidR="00ED0667" w:rsidRDefault="00ED0667" w:rsidP="00ED0667">
            <w:pPr>
              <w:jc w:val="center"/>
            </w:pPr>
          </w:p>
        </w:tc>
        <w:tc>
          <w:tcPr>
            <w:tcW w:w="1772" w:type="dxa"/>
          </w:tcPr>
          <w:p w14:paraId="4B6CA0B9" w14:textId="77777777" w:rsidR="00ED0667" w:rsidRDefault="00ED0667" w:rsidP="00ED0667">
            <w:pPr>
              <w:jc w:val="center"/>
            </w:pPr>
          </w:p>
        </w:tc>
      </w:tr>
      <w:tr w:rsidR="006E0118" w14:paraId="3EE94DE4" w14:textId="77777777" w:rsidTr="006E0118">
        <w:trPr>
          <w:trHeight w:val="233"/>
        </w:trPr>
        <w:tc>
          <w:tcPr>
            <w:tcW w:w="1771" w:type="dxa"/>
          </w:tcPr>
          <w:p w14:paraId="49BCBCE2" w14:textId="77777777" w:rsidR="006E0118" w:rsidRDefault="006E0118" w:rsidP="006E0118">
            <w:pPr>
              <w:jc w:val="center"/>
            </w:pPr>
            <w:r>
              <w:t>MONDAY</w:t>
            </w:r>
          </w:p>
        </w:tc>
        <w:tc>
          <w:tcPr>
            <w:tcW w:w="1771" w:type="dxa"/>
          </w:tcPr>
          <w:p w14:paraId="68A70C68" w14:textId="6676E795" w:rsidR="006E0118" w:rsidRDefault="006E0118" w:rsidP="006E0118">
            <w:pPr>
              <w:jc w:val="center"/>
            </w:pPr>
            <w:r>
              <w:t>TUESDAY</w:t>
            </w:r>
          </w:p>
        </w:tc>
        <w:tc>
          <w:tcPr>
            <w:tcW w:w="1771" w:type="dxa"/>
          </w:tcPr>
          <w:p w14:paraId="6B93D79B" w14:textId="77777777" w:rsidR="006E0118" w:rsidRDefault="006E0118" w:rsidP="006E0118">
            <w:pPr>
              <w:jc w:val="center"/>
            </w:pPr>
            <w:r>
              <w:t>WEDNESDAY</w:t>
            </w:r>
          </w:p>
        </w:tc>
        <w:tc>
          <w:tcPr>
            <w:tcW w:w="1771" w:type="dxa"/>
          </w:tcPr>
          <w:p w14:paraId="21C34FBE" w14:textId="77777777" w:rsidR="006E0118" w:rsidRDefault="006E0118" w:rsidP="006E0118">
            <w:pPr>
              <w:jc w:val="center"/>
            </w:pPr>
            <w:r>
              <w:t>THURSDAY</w:t>
            </w:r>
          </w:p>
        </w:tc>
        <w:tc>
          <w:tcPr>
            <w:tcW w:w="1772" w:type="dxa"/>
          </w:tcPr>
          <w:p w14:paraId="5CD6FE5E" w14:textId="77777777" w:rsidR="006E0118" w:rsidRDefault="006E0118" w:rsidP="006E0118">
            <w:pPr>
              <w:jc w:val="center"/>
            </w:pPr>
            <w:r>
              <w:t>FRIDAY</w:t>
            </w:r>
          </w:p>
        </w:tc>
      </w:tr>
      <w:tr w:rsidR="00875D14" w14:paraId="53C34F39" w14:textId="77777777" w:rsidTr="006E0118">
        <w:trPr>
          <w:trHeight w:val="233"/>
        </w:trPr>
        <w:tc>
          <w:tcPr>
            <w:tcW w:w="1771" w:type="dxa"/>
          </w:tcPr>
          <w:p w14:paraId="175DF354" w14:textId="77777777" w:rsidR="00875D14" w:rsidRDefault="00875D14" w:rsidP="006E0118"/>
        </w:tc>
        <w:tc>
          <w:tcPr>
            <w:tcW w:w="1771" w:type="dxa"/>
          </w:tcPr>
          <w:p w14:paraId="0A4CACA5" w14:textId="77777777" w:rsidR="00875D14" w:rsidRDefault="00875D14" w:rsidP="006E0118"/>
        </w:tc>
        <w:tc>
          <w:tcPr>
            <w:tcW w:w="1771" w:type="dxa"/>
          </w:tcPr>
          <w:p w14:paraId="3A87E23A" w14:textId="77777777" w:rsidR="00875D14" w:rsidRDefault="00875D14" w:rsidP="006E0118"/>
        </w:tc>
        <w:tc>
          <w:tcPr>
            <w:tcW w:w="1771" w:type="dxa"/>
          </w:tcPr>
          <w:p w14:paraId="09FE8BF6" w14:textId="77777777" w:rsidR="00875D14" w:rsidRDefault="00875D14" w:rsidP="006E0118"/>
        </w:tc>
        <w:tc>
          <w:tcPr>
            <w:tcW w:w="1772" w:type="dxa"/>
          </w:tcPr>
          <w:p w14:paraId="054C1B63" w14:textId="77777777" w:rsidR="00875D14" w:rsidRDefault="00875D14" w:rsidP="006E0118"/>
        </w:tc>
      </w:tr>
      <w:tr w:rsidR="006E0118" w14:paraId="522A6013" w14:textId="77777777" w:rsidTr="006E0118">
        <w:trPr>
          <w:trHeight w:val="233"/>
        </w:trPr>
        <w:tc>
          <w:tcPr>
            <w:tcW w:w="1771" w:type="dxa"/>
          </w:tcPr>
          <w:p w14:paraId="06C328A2" w14:textId="77777777" w:rsidR="006E0118" w:rsidRDefault="006E0118" w:rsidP="006E0118"/>
          <w:p w14:paraId="07FA8A0C" w14:textId="77777777" w:rsidR="006E0118" w:rsidRDefault="006E0118" w:rsidP="006E0118"/>
          <w:p w14:paraId="318EB4DE" w14:textId="77777777" w:rsidR="006E0118" w:rsidRDefault="006E0118" w:rsidP="006E0118"/>
          <w:p w14:paraId="4ABD7F91" w14:textId="77777777" w:rsidR="006E0118" w:rsidRDefault="006E0118" w:rsidP="006E0118"/>
          <w:p w14:paraId="62D3AC20" w14:textId="77777777" w:rsidR="00875D14" w:rsidRDefault="00875D14" w:rsidP="006E0118"/>
          <w:p w14:paraId="6D7F2848" w14:textId="77777777" w:rsidR="006E0118" w:rsidRDefault="006E0118" w:rsidP="006E0118"/>
          <w:p w14:paraId="42393822" w14:textId="77777777" w:rsidR="006E0118" w:rsidRDefault="006E0118" w:rsidP="006E0118"/>
          <w:p w14:paraId="282B526F" w14:textId="77777777" w:rsidR="006E0118" w:rsidRDefault="006E0118" w:rsidP="006E0118"/>
        </w:tc>
        <w:tc>
          <w:tcPr>
            <w:tcW w:w="1771" w:type="dxa"/>
          </w:tcPr>
          <w:p w14:paraId="21063D40" w14:textId="77777777" w:rsidR="006E0118" w:rsidRDefault="006E0118" w:rsidP="006E0118"/>
        </w:tc>
        <w:tc>
          <w:tcPr>
            <w:tcW w:w="1771" w:type="dxa"/>
          </w:tcPr>
          <w:p w14:paraId="07687A53" w14:textId="77777777" w:rsidR="006E0118" w:rsidRDefault="006E0118" w:rsidP="006E0118"/>
        </w:tc>
        <w:tc>
          <w:tcPr>
            <w:tcW w:w="1771" w:type="dxa"/>
          </w:tcPr>
          <w:p w14:paraId="4E296CDC" w14:textId="77777777" w:rsidR="006E0118" w:rsidRDefault="006E0118" w:rsidP="006E0118"/>
        </w:tc>
        <w:tc>
          <w:tcPr>
            <w:tcW w:w="1772" w:type="dxa"/>
          </w:tcPr>
          <w:p w14:paraId="2642224B" w14:textId="77777777" w:rsidR="006E0118" w:rsidRDefault="006E0118" w:rsidP="006E0118"/>
        </w:tc>
      </w:tr>
      <w:tr w:rsidR="006E0118" w14:paraId="52E19055" w14:textId="77777777" w:rsidTr="006E0118">
        <w:trPr>
          <w:trHeight w:val="233"/>
        </w:trPr>
        <w:tc>
          <w:tcPr>
            <w:tcW w:w="1771" w:type="dxa"/>
          </w:tcPr>
          <w:p w14:paraId="3EB4A805" w14:textId="77777777" w:rsidR="006E0118" w:rsidRDefault="006E0118" w:rsidP="006E0118">
            <w:pPr>
              <w:jc w:val="center"/>
            </w:pPr>
            <w:r>
              <w:t>MONDAY</w:t>
            </w:r>
          </w:p>
        </w:tc>
        <w:tc>
          <w:tcPr>
            <w:tcW w:w="1771" w:type="dxa"/>
          </w:tcPr>
          <w:p w14:paraId="339EAFF8" w14:textId="7A9F3FA1" w:rsidR="006E0118" w:rsidRDefault="006E0118" w:rsidP="006E0118">
            <w:pPr>
              <w:jc w:val="center"/>
            </w:pPr>
            <w:r>
              <w:t>TUESDAY</w:t>
            </w:r>
          </w:p>
        </w:tc>
        <w:tc>
          <w:tcPr>
            <w:tcW w:w="1771" w:type="dxa"/>
          </w:tcPr>
          <w:p w14:paraId="69D18300" w14:textId="77777777" w:rsidR="006E0118" w:rsidRDefault="006E0118" w:rsidP="006E0118">
            <w:pPr>
              <w:jc w:val="center"/>
            </w:pPr>
            <w:r>
              <w:t>WEDNESDAY</w:t>
            </w:r>
          </w:p>
        </w:tc>
        <w:tc>
          <w:tcPr>
            <w:tcW w:w="1771" w:type="dxa"/>
          </w:tcPr>
          <w:p w14:paraId="259B82E6" w14:textId="77777777" w:rsidR="006E0118" w:rsidRDefault="006E0118" w:rsidP="006E0118">
            <w:pPr>
              <w:jc w:val="center"/>
            </w:pPr>
            <w:r>
              <w:t>THURSDAY</w:t>
            </w:r>
          </w:p>
        </w:tc>
        <w:tc>
          <w:tcPr>
            <w:tcW w:w="1772" w:type="dxa"/>
          </w:tcPr>
          <w:p w14:paraId="59F97A9C" w14:textId="77777777" w:rsidR="006E0118" w:rsidRDefault="006E0118" w:rsidP="006E0118">
            <w:pPr>
              <w:jc w:val="center"/>
            </w:pPr>
            <w:r>
              <w:t>FRIDAY</w:t>
            </w:r>
          </w:p>
        </w:tc>
      </w:tr>
      <w:tr w:rsidR="006E0118" w14:paraId="6F3578FD" w14:textId="77777777" w:rsidTr="006E0118">
        <w:trPr>
          <w:trHeight w:val="233"/>
        </w:trPr>
        <w:tc>
          <w:tcPr>
            <w:tcW w:w="1771" w:type="dxa"/>
          </w:tcPr>
          <w:p w14:paraId="326AE8AB" w14:textId="77777777" w:rsidR="006E0118" w:rsidRDefault="006E0118" w:rsidP="006E0118"/>
        </w:tc>
        <w:tc>
          <w:tcPr>
            <w:tcW w:w="1771" w:type="dxa"/>
          </w:tcPr>
          <w:p w14:paraId="4A6CAF27" w14:textId="77777777" w:rsidR="006E0118" w:rsidRDefault="006E0118" w:rsidP="006E0118"/>
        </w:tc>
        <w:tc>
          <w:tcPr>
            <w:tcW w:w="1771" w:type="dxa"/>
          </w:tcPr>
          <w:p w14:paraId="46884C80" w14:textId="77777777" w:rsidR="006E0118" w:rsidRDefault="006E0118" w:rsidP="006E0118"/>
        </w:tc>
        <w:tc>
          <w:tcPr>
            <w:tcW w:w="1771" w:type="dxa"/>
          </w:tcPr>
          <w:p w14:paraId="75EBA276" w14:textId="77777777" w:rsidR="006E0118" w:rsidRDefault="006E0118" w:rsidP="006E0118"/>
        </w:tc>
        <w:tc>
          <w:tcPr>
            <w:tcW w:w="1772" w:type="dxa"/>
          </w:tcPr>
          <w:p w14:paraId="6BC49282" w14:textId="77777777" w:rsidR="006E0118" w:rsidRDefault="006E0118" w:rsidP="006E0118"/>
        </w:tc>
      </w:tr>
      <w:tr w:rsidR="006E0118" w14:paraId="703EC03E" w14:textId="77777777" w:rsidTr="006E0118">
        <w:trPr>
          <w:trHeight w:val="233"/>
        </w:trPr>
        <w:tc>
          <w:tcPr>
            <w:tcW w:w="1771" w:type="dxa"/>
          </w:tcPr>
          <w:p w14:paraId="716F742C" w14:textId="77777777" w:rsidR="006E0118" w:rsidRDefault="006E0118" w:rsidP="006E0118">
            <w:pPr>
              <w:jc w:val="center"/>
            </w:pPr>
          </w:p>
          <w:p w14:paraId="5BC8BC56" w14:textId="77777777" w:rsidR="006E0118" w:rsidRDefault="006E0118" w:rsidP="006E0118">
            <w:pPr>
              <w:jc w:val="center"/>
            </w:pPr>
          </w:p>
          <w:p w14:paraId="3EEE0EED" w14:textId="77777777" w:rsidR="006E0118" w:rsidRDefault="006E0118" w:rsidP="006E0118">
            <w:pPr>
              <w:jc w:val="center"/>
            </w:pPr>
          </w:p>
          <w:p w14:paraId="4DBF7236" w14:textId="77777777" w:rsidR="006E0118" w:rsidRDefault="006E0118" w:rsidP="006E0118">
            <w:pPr>
              <w:jc w:val="center"/>
            </w:pPr>
          </w:p>
          <w:p w14:paraId="448D72D5" w14:textId="77777777" w:rsidR="006E0118" w:rsidRDefault="006E0118" w:rsidP="006E0118">
            <w:pPr>
              <w:jc w:val="center"/>
            </w:pPr>
          </w:p>
          <w:p w14:paraId="017B40D5" w14:textId="77777777" w:rsidR="006E0118" w:rsidRDefault="006E0118" w:rsidP="006E0118">
            <w:pPr>
              <w:jc w:val="center"/>
            </w:pPr>
          </w:p>
          <w:p w14:paraId="7072CA9F" w14:textId="77777777" w:rsidR="006E0118" w:rsidRDefault="006E0118" w:rsidP="006E0118">
            <w:pPr>
              <w:jc w:val="center"/>
            </w:pPr>
          </w:p>
          <w:p w14:paraId="7ED42C25" w14:textId="77777777" w:rsidR="006E0118" w:rsidRDefault="006E0118" w:rsidP="006E0118">
            <w:pPr>
              <w:jc w:val="center"/>
            </w:pPr>
          </w:p>
          <w:p w14:paraId="2CAE92E2" w14:textId="77777777" w:rsidR="006E0118" w:rsidRDefault="006E0118" w:rsidP="006E0118">
            <w:pPr>
              <w:jc w:val="center"/>
            </w:pPr>
          </w:p>
        </w:tc>
        <w:tc>
          <w:tcPr>
            <w:tcW w:w="1771" w:type="dxa"/>
          </w:tcPr>
          <w:p w14:paraId="4045C34A" w14:textId="77777777" w:rsidR="006E0118" w:rsidRDefault="006E0118" w:rsidP="006E0118"/>
        </w:tc>
        <w:tc>
          <w:tcPr>
            <w:tcW w:w="1771" w:type="dxa"/>
          </w:tcPr>
          <w:p w14:paraId="4F61C9E5" w14:textId="77777777" w:rsidR="006E0118" w:rsidRDefault="006E0118" w:rsidP="006E0118">
            <w:pPr>
              <w:jc w:val="center"/>
            </w:pPr>
          </w:p>
        </w:tc>
        <w:tc>
          <w:tcPr>
            <w:tcW w:w="1771" w:type="dxa"/>
          </w:tcPr>
          <w:p w14:paraId="758B3220" w14:textId="77777777" w:rsidR="006E0118" w:rsidRDefault="006E0118" w:rsidP="006E0118">
            <w:pPr>
              <w:jc w:val="center"/>
            </w:pPr>
          </w:p>
        </w:tc>
        <w:tc>
          <w:tcPr>
            <w:tcW w:w="1772" w:type="dxa"/>
          </w:tcPr>
          <w:p w14:paraId="780EF0F4" w14:textId="77777777" w:rsidR="006E0118" w:rsidRDefault="006E0118" w:rsidP="006E0118">
            <w:pPr>
              <w:jc w:val="center"/>
            </w:pPr>
          </w:p>
        </w:tc>
      </w:tr>
    </w:tbl>
    <w:p w14:paraId="3261F140" w14:textId="77777777" w:rsidR="003236B7" w:rsidRDefault="003236B7"/>
    <w:p w14:paraId="7270FF49" w14:textId="77777777" w:rsidR="006E0118" w:rsidRDefault="006E0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875D14" w14:paraId="3F1B89E7" w14:textId="77777777" w:rsidTr="009C35DC">
        <w:trPr>
          <w:trHeight w:val="233"/>
        </w:trPr>
        <w:tc>
          <w:tcPr>
            <w:tcW w:w="1771" w:type="dxa"/>
          </w:tcPr>
          <w:p w14:paraId="73FE87F5" w14:textId="77777777" w:rsidR="00875D14" w:rsidRDefault="00875D14" w:rsidP="009C35DC">
            <w:pPr>
              <w:jc w:val="center"/>
            </w:pPr>
            <w:r>
              <w:t>MONDAY</w:t>
            </w:r>
          </w:p>
        </w:tc>
        <w:tc>
          <w:tcPr>
            <w:tcW w:w="1771" w:type="dxa"/>
          </w:tcPr>
          <w:p w14:paraId="06B2A656" w14:textId="4A58F108" w:rsidR="00875D14" w:rsidRDefault="00875D14" w:rsidP="009C35DC">
            <w:pPr>
              <w:jc w:val="center"/>
            </w:pPr>
            <w:r>
              <w:t>TUESDAY</w:t>
            </w:r>
          </w:p>
        </w:tc>
        <w:tc>
          <w:tcPr>
            <w:tcW w:w="1771" w:type="dxa"/>
          </w:tcPr>
          <w:p w14:paraId="0EA3ED1D" w14:textId="77777777" w:rsidR="00875D14" w:rsidRDefault="00875D14" w:rsidP="009C35DC">
            <w:pPr>
              <w:jc w:val="center"/>
            </w:pPr>
            <w:r>
              <w:t>WEDNESDAY</w:t>
            </w:r>
          </w:p>
        </w:tc>
        <w:tc>
          <w:tcPr>
            <w:tcW w:w="1771" w:type="dxa"/>
          </w:tcPr>
          <w:p w14:paraId="41CC2A08" w14:textId="77777777" w:rsidR="00875D14" w:rsidRDefault="00875D14" w:rsidP="009C35DC">
            <w:pPr>
              <w:jc w:val="center"/>
            </w:pPr>
            <w:r>
              <w:t>THURSDAY</w:t>
            </w:r>
          </w:p>
        </w:tc>
        <w:tc>
          <w:tcPr>
            <w:tcW w:w="1772" w:type="dxa"/>
          </w:tcPr>
          <w:p w14:paraId="50754D19" w14:textId="77777777" w:rsidR="00875D14" w:rsidRDefault="00875D14" w:rsidP="009C35DC">
            <w:pPr>
              <w:jc w:val="center"/>
            </w:pPr>
            <w:r>
              <w:t>FRIDAY</w:t>
            </w:r>
          </w:p>
        </w:tc>
      </w:tr>
      <w:tr w:rsidR="00875D14" w14:paraId="2A03B7C4" w14:textId="77777777" w:rsidTr="009C35DC">
        <w:trPr>
          <w:trHeight w:val="233"/>
        </w:trPr>
        <w:tc>
          <w:tcPr>
            <w:tcW w:w="1771" w:type="dxa"/>
          </w:tcPr>
          <w:p w14:paraId="1E864A3F" w14:textId="77777777" w:rsidR="00875D14" w:rsidRDefault="00875D14" w:rsidP="009C35DC"/>
        </w:tc>
        <w:tc>
          <w:tcPr>
            <w:tcW w:w="1771" w:type="dxa"/>
          </w:tcPr>
          <w:p w14:paraId="20DB18DF" w14:textId="77777777" w:rsidR="00875D14" w:rsidRDefault="00875D14" w:rsidP="009C35DC"/>
        </w:tc>
        <w:tc>
          <w:tcPr>
            <w:tcW w:w="1771" w:type="dxa"/>
          </w:tcPr>
          <w:p w14:paraId="1055EF84" w14:textId="77777777" w:rsidR="00875D14" w:rsidRDefault="00875D14" w:rsidP="009C35DC"/>
        </w:tc>
        <w:tc>
          <w:tcPr>
            <w:tcW w:w="1771" w:type="dxa"/>
          </w:tcPr>
          <w:p w14:paraId="4BD25FE3" w14:textId="77777777" w:rsidR="00875D14" w:rsidRDefault="00875D14" w:rsidP="009C35DC"/>
        </w:tc>
        <w:tc>
          <w:tcPr>
            <w:tcW w:w="1772" w:type="dxa"/>
          </w:tcPr>
          <w:p w14:paraId="60B56580" w14:textId="77777777" w:rsidR="00875D14" w:rsidRDefault="00875D14" w:rsidP="009C35DC"/>
        </w:tc>
      </w:tr>
      <w:tr w:rsidR="00875D14" w14:paraId="02ABDAE1" w14:textId="77777777" w:rsidTr="009C35DC">
        <w:trPr>
          <w:trHeight w:val="233"/>
        </w:trPr>
        <w:tc>
          <w:tcPr>
            <w:tcW w:w="1771" w:type="dxa"/>
          </w:tcPr>
          <w:p w14:paraId="6BADB2FE" w14:textId="77777777" w:rsidR="00875D14" w:rsidRDefault="00875D14" w:rsidP="009C35DC"/>
          <w:p w14:paraId="01B89D7C" w14:textId="77777777" w:rsidR="00875D14" w:rsidRDefault="00875D14" w:rsidP="009C35DC"/>
          <w:p w14:paraId="227E3E0B" w14:textId="77777777" w:rsidR="00875D14" w:rsidRDefault="00875D14" w:rsidP="009C35DC"/>
          <w:p w14:paraId="601EF4FA" w14:textId="77777777" w:rsidR="00875D14" w:rsidRDefault="00875D14" w:rsidP="009C35DC"/>
          <w:p w14:paraId="1EA90885" w14:textId="77777777" w:rsidR="00875D14" w:rsidRDefault="00875D14" w:rsidP="009C35DC"/>
          <w:p w14:paraId="55B886CB" w14:textId="77777777" w:rsidR="00875D14" w:rsidRDefault="00875D14" w:rsidP="009C35DC"/>
          <w:p w14:paraId="23180798" w14:textId="77777777" w:rsidR="00875D14" w:rsidRDefault="00875D14" w:rsidP="009C35DC"/>
          <w:p w14:paraId="6BE810A2" w14:textId="77777777" w:rsidR="00875D14" w:rsidRDefault="00875D14" w:rsidP="009C35DC"/>
        </w:tc>
        <w:tc>
          <w:tcPr>
            <w:tcW w:w="1771" w:type="dxa"/>
          </w:tcPr>
          <w:p w14:paraId="40D2FC74" w14:textId="77777777" w:rsidR="00875D14" w:rsidRDefault="00875D14" w:rsidP="009C35DC"/>
        </w:tc>
        <w:tc>
          <w:tcPr>
            <w:tcW w:w="1771" w:type="dxa"/>
          </w:tcPr>
          <w:p w14:paraId="792BD3AA" w14:textId="77777777" w:rsidR="00875D14" w:rsidRDefault="00875D14" w:rsidP="009C35DC"/>
        </w:tc>
        <w:tc>
          <w:tcPr>
            <w:tcW w:w="1771" w:type="dxa"/>
          </w:tcPr>
          <w:p w14:paraId="216425AF" w14:textId="77777777" w:rsidR="00875D14" w:rsidRDefault="00875D14" w:rsidP="009C35DC"/>
        </w:tc>
        <w:tc>
          <w:tcPr>
            <w:tcW w:w="1772" w:type="dxa"/>
          </w:tcPr>
          <w:p w14:paraId="1A06670B" w14:textId="77777777" w:rsidR="00875D14" w:rsidRDefault="00875D14" w:rsidP="009C35DC"/>
        </w:tc>
      </w:tr>
      <w:tr w:rsidR="00875D14" w14:paraId="0F65F847" w14:textId="77777777" w:rsidTr="009C35DC">
        <w:trPr>
          <w:trHeight w:val="233"/>
        </w:trPr>
        <w:tc>
          <w:tcPr>
            <w:tcW w:w="1771" w:type="dxa"/>
          </w:tcPr>
          <w:p w14:paraId="15F8A0F7" w14:textId="77777777" w:rsidR="00875D14" w:rsidRDefault="00875D14" w:rsidP="009C35DC">
            <w:pPr>
              <w:jc w:val="center"/>
            </w:pPr>
            <w:r>
              <w:t>MONDAY</w:t>
            </w:r>
          </w:p>
        </w:tc>
        <w:tc>
          <w:tcPr>
            <w:tcW w:w="1771" w:type="dxa"/>
          </w:tcPr>
          <w:p w14:paraId="7E43D22F" w14:textId="5123AF53" w:rsidR="00875D14" w:rsidRDefault="00875D14" w:rsidP="009C35DC">
            <w:pPr>
              <w:jc w:val="center"/>
            </w:pPr>
            <w:r>
              <w:t>TUESDAY</w:t>
            </w:r>
          </w:p>
        </w:tc>
        <w:tc>
          <w:tcPr>
            <w:tcW w:w="1771" w:type="dxa"/>
          </w:tcPr>
          <w:p w14:paraId="0AE35D99" w14:textId="77777777" w:rsidR="00875D14" w:rsidRDefault="00875D14" w:rsidP="009C35DC">
            <w:pPr>
              <w:jc w:val="center"/>
            </w:pPr>
            <w:r>
              <w:t>WEDNESDAY</w:t>
            </w:r>
          </w:p>
        </w:tc>
        <w:tc>
          <w:tcPr>
            <w:tcW w:w="1771" w:type="dxa"/>
          </w:tcPr>
          <w:p w14:paraId="4F8A6842" w14:textId="77777777" w:rsidR="00875D14" w:rsidRDefault="00875D14" w:rsidP="009C35DC">
            <w:pPr>
              <w:jc w:val="center"/>
            </w:pPr>
            <w:r>
              <w:t>THURSDAY</w:t>
            </w:r>
          </w:p>
        </w:tc>
        <w:tc>
          <w:tcPr>
            <w:tcW w:w="1772" w:type="dxa"/>
          </w:tcPr>
          <w:p w14:paraId="0BCE963A" w14:textId="77777777" w:rsidR="00875D14" w:rsidRDefault="00875D14" w:rsidP="009C35DC">
            <w:pPr>
              <w:jc w:val="center"/>
            </w:pPr>
            <w:r>
              <w:t>FRIDAY</w:t>
            </w:r>
          </w:p>
        </w:tc>
      </w:tr>
      <w:tr w:rsidR="00875D14" w14:paraId="251594B6" w14:textId="77777777" w:rsidTr="009C35DC">
        <w:trPr>
          <w:trHeight w:val="233"/>
        </w:trPr>
        <w:tc>
          <w:tcPr>
            <w:tcW w:w="1771" w:type="dxa"/>
          </w:tcPr>
          <w:p w14:paraId="55F28107" w14:textId="77777777" w:rsidR="00875D14" w:rsidRDefault="00875D14" w:rsidP="009C35DC"/>
        </w:tc>
        <w:tc>
          <w:tcPr>
            <w:tcW w:w="1771" w:type="dxa"/>
          </w:tcPr>
          <w:p w14:paraId="534CBD16" w14:textId="77777777" w:rsidR="00875D14" w:rsidRDefault="00875D14" w:rsidP="009C35DC"/>
        </w:tc>
        <w:tc>
          <w:tcPr>
            <w:tcW w:w="1771" w:type="dxa"/>
          </w:tcPr>
          <w:p w14:paraId="41FEE323" w14:textId="77777777" w:rsidR="00875D14" w:rsidRDefault="00875D14" w:rsidP="009C35DC"/>
        </w:tc>
        <w:tc>
          <w:tcPr>
            <w:tcW w:w="1771" w:type="dxa"/>
          </w:tcPr>
          <w:p w14:paraId="6A5C9000" w14:textId="77777777" w:rsidR="00875D14" w:rsidRDefault="00875D14" w:rsidP="009C35DC"/>
        </w:tc>
        <w:tc>
          <w:tcPr>
            <w:tcW w:w="1772" w:type="dxa"/>
          </w:tcPr>
          <w:p w14:paraId="7C0D4B7A" w14:textId="77777777" w:rsidR="00875D14" w:rsidRDefault="00875D14" w:rsidP="009C35DC"/>
        </w:tc>
      </w:tr>
      <w:tr w:rsidR="00875D14" w14:paraId="715C79CF" w14:textId="77777777" w:rsidTr="009C35DC">
        <w:trPr>
          <w:trHeight w:val="233"/>
        </w:trPr>
        <w:tc>
          <w:tcPr>
            <w:tcW w:w="1771" w:type="dxa"/>
          </w:tcPr>
          <w:p w14:paraId="47F6DAAA" w14:textId="77777777" w:rsidR="00875D14" w:rsidRDefault="00875D14" w:rsidP="009C35DC">
            <w:pPr>
              <w:jc w:val="center"/>
            </w:pPr>
          </w:p>
          <w:p w14:paraId="642F8FB6" w14:textId="77777777" w:rsidR="00875D14" w:rsidRDefault="00875D14" w:rsidP="009C35DC">
            <w:pPr>
              <w:jc w:val="center"/>
            </w:pPr>
          </w:p>
          <w:p w14:paraId="0FA91ECC" w14:textId="77777777" w:rsidR="00875D14" w:rsidRDefault="00875D14" w:rsidP="009C35DC">
            <w:pPr>
              <w:jc w:val="center"/>
            </w:pPr>
          </w:p>
          <w:p w14:paraId="660F3E3E" w14:textId="77777777" w:rsidR="00875D14" w:rsidRDefault="00875D14" w:rsidP="009C35DC">
            <w:pPr>
              <w:jc w:val="center"/>
            </w:pPr>
          </w:p>
          <w:p w14:paraId="71D3AAF6" w14:textId="77777777" w:rsidR="00875D14" w:rsidRDefault="00875D14" w:rsidP="009C35DC">
            <w:pPr>
              <w:jc w:val="center"/>
            </w:pPr>
          </w:p>
          <w:p w14:paraId="6052826C" w14:textId="77777777" w:rsidR="00875D14" w:rsidRDefault="00875D14" w:rsidP="009C35DC">
            <w:pPr>
              <w:jc w:val="center"/>
            </w:pPr>
          </w:p>
          <w:p w14:paraId="5862482B" w14:textId="77777777" w:rsidR="00875D14" w:rsidRDefault="00875D14" w:rsidP="009C35DC">
            <w:pPr>
              <w:jc w:val="center"/>
            </w:pPr>
          </w:p>
          <w:p w14:paraId="4D7778C8" w14:textId="77777777" w:rsidR="00875D14" w:rsidRDefault="00875D14" w:rsidP="009C35DC">
            <w:pPr>
              <w:jc w:val="center"/>
            </w:pPr>
          </w:p>
          <w:p w14:paraId="7B615E5B" w14:textId="77777777" w:rsidR="00875D14" w:rsidRDefault="00875D14" w:rsidP="009C35DC">
            <w:pPr>
              <w:jc w:val="center"/>
            </w:pPr>
          </w:p>
        </w:tc>
        <w:tc>
          <w:tcPr>
            <w:tcW w:w="1771" w:type="dxa"/>
          </w:tcPr>
          <w:p w14:paraId="616DB0C2" w14:textId="77777777" w:rsidR="00875D14" w:rsidRDefault="00875D14" w:rsidP="009C35DC"/>
        </w:tc>
        <w:tc>
          <w:tcPr>
            <w:tcW w:w="1771" w:type="dxa"/>
          </w:tcPr>
          <w:p w14:paraId="4822EB4D" w14:textId="77777777" w:rsidR="00875D14" w:rsidRDefault="00875D14" w:rsidP="009C35DC">
            <w:pPr>
              <w:jc w:val="center"/>
            </w:pPr>
          </w:p>
        </w:tc>
        <w:tc>
          <w:tcPr>
            <w:tcW w:w="1771" w:type="dxa"/>
          </w:tcPr>
          <w:p w14:paraId="7EA9C73B" w14:textId="77777777" w:rsidR="00875D14" w:rsidRDefault="00875D14" w:rsidP="009C35DC">
            <w:pPr>
              <w:jc w:val="center"/>
            </w:pPr>
          </w:p>
        </w:tc>
        <w:tc>
          <w:tcPr>
            <w:tcW w:w="1772" w:type="dxa"/>
          </w:tcPr>
          <w:p w14:paraId="524D0F9A" w14:textId="77777777" w:rsidR="00875D14" w:rsidRDefault="00875D14" w:rsidP="009C35DC">
            <w:pPr>
              <w:jc w:val="center"/>
            </w:pPr>
          </w:p>
        </w:tc>
      </w:tr>
    </w:tbl>
    <w:p w14:paraId="03B9E580" w14:textId="77777777" w:rsidR="00875D14" w:rsidRDefault="00875D14">
      <w:bookmarkStart w:id="0" w:name="_GoBack"/>
      <w:bookmarkEnd w:id="0"/>
    </w:p>
    <w:sectPr w:rsidR="00875D14" w:rsidSect="006E011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12E5" w14:textId="77777777" w:rsidR="006F7C10" w:rsidRDefault="006F7C10" w:rsidP="006E0118">
      <w:r>
        <w:separator/>
      </w:r>
    </w:p>
  </w:endnote>
  <w:endnote w:type="continuationSeparator" w:id="0">
    <w:p w14:paraId="4AE0F211" w14:textId="77777777" w:rsidR="006F7C10" w:rsidRDefault="006F7C10" w:rsidP="006E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4D7DB" w14:textId="77777777" w:rsidR="006F7C10" w:rsidRDefault="006F7C10" w:rsidP="006E0118">
      <w:r>
        <w:separator/>
      </w:r>
    </w:p>
  </w:footnote>
  <w:footnote w:type="continuationSeparator" w:id="0">
    <w:p w14:paraId="1E848413" w14:textId="77777777" w:rsidR="006F7C10" w:rsidRDefault="006F7C10" w:rsidP="006E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389B" w14:textId="77777777" w:rsidR="006E0118" w:rsidRPr="006E0118" w:rsidRDefault="006E0118" w:rsidP="006E0118">
    <w:pPr>
      <w:jc w:val="center"/>
      <w:rPr>
        <w:b/>
        <w:sz w:val="28"/>
        <w:szCs w:val="28"/>
      </w:rPr>
    </w:pPr>
    <w:r w:rsidRPr="006E0118">
      <w:rPr>
        <w:b/>
        <w:sz w:val="28"/>
        <w:szCs w:val="28"/>
      </w:rPr>
      <w:t>Mr. Jensen</w:t>
    </w:r>
  </w:p>
  <w:p w14:paraId="08707A9D" w14:textId="2787CFEC" w:rsidR="006E0118" w:rsidRPr="006E0118" w:rsidRDefault="003B6053" w:rsidP="006E0118">
    <w:pPr>
      <w:jc w:val="center"/>
      <w:rPr>
        <w:b/>
        <w:sz w:val="28"/>
        <w:szCs w:val="28"/>
      </w:rPr>
    </w:pPr>
    <w:r>
      <w:rPr>
        <w:b/>
        <w:sz w:val="28"/>
        <w:szCs w:val="28"/>
      </w:rPr>
      <w:t>8</w:t>
    </w:r>
    <w:r w:rsidR="006E0118" w:rsidRPr="006E0118">
      <w:rPr>
        <w:b/>
        <w:sz w:val="28"/>
        <w:szCs w:val="28"/>
        <w:vertAlign w:val="superscript"/>
      </w:rPr>
      <w:t>th</w:t>
    </w:r>
    <w:r w:rsidR="006E0118" w:rsidRPr="006E0118">
      <w:rPr>
        <w:b/>
        <w:sz w:val="28"/>
        <w:szCs w:val="28"/>
      </w:rPr>
      <w:t xml:space="preserve"> Grade Starter Sheet</w:t>
    </w:r>
  </w:p>
  <w:p w14:paraId="5E1C8684" w14:textId="77777777" w:rsidR="006E0118" w:rsidRPr="006E0118" w:rsidRDefault="006E0118" w:rsidP="006E0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6B7"/>
    <w:rsid w:val="003236B7"/>
    <w:rsid w:val="003B6053"/>
    <w:rsid w:val="00513870"/>
    <w:rsid w:val="006E0118"/>
    <w:rsid w:val="006F7C10"/>
    <w:rsid w:val="00875D14"/>
    <w:rsid w:val="00A16B92"/>
    <w:rsid w:val="00AF3E27"/>
    <w:rsid w:val="00C96673"/>
    <w:rsid w:val="00ED0667"/>
    <w:rsid w:val="00F0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86D20"/>
  <w14:defaultImageDpi w14:val="300"/>
  <w15:docId w15:val="{E3CB1C39-3CBA-4472-A96E-93FDF0DE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118"/>
  </w:style>
  <w:style w:type="paragraph" w:styleId="Footer">
    <w:name w:val="footer"/>
    <w:basedOn w:val="Normal"/>
    <w:link w:val="FooterChar"/>
    <w:uiPriority w:val="99"/>
    <w:unhideWhenUsed/>
    <w:rsid w:val="006E0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4BC95-DB54-4289-B719-A52A3DA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9</Characters>
  <Application>Microsoft Office Word</Application>
  <DocSecurity>0</DocSecurity>
  <Lines>4</Lines>
  <Paragraphs>1</Paragraphs>
  <ScaleCrop>false</ScaleCrop>
  <Company>Min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J</dc:creator>
  <cp:keywords/>
  <dc:description/>
  <cp:lastModifiedBy>Jensen, Tyler J</cp:lastModifiedBy>
  <cp:revision>5</cp:revision>
  <cp:lastPrinted>2018-09-27T20:16:00Z</cp:lastPrinted>
  <dcterms:created xsi:type="dcterms:W3CDTF">2014-08-13T20:55:00Z</dcterms:created>
  <dcterms:modified xsi:type="dcterms:W3CDTF">2018-09-27T20:16:00Z</dcterms:modified>
</cp:coreProperties>
</file>